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0C" w:rsidRDefault="008F2D0C" w:rsidP="00323704">
      <w:pPr>
        <w:spacing w:after="0" w:line="240" w:lineRule="auto"/>
        <w:ind w:firstLine="609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5F5D" w:rsidRPr="00885F5D" w:rsidRDefault="00885F5D" w:rsidP="00885F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</w:pPr>
      <w:r w:rsidRPr="00885F5D"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  <w:t xml:space="preserve">Список </w:t>
      </w:r>
      <w:r w:rsidRPr="00885F5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едагогічних працівників</w:t>
      </w:r>
      <w:r w:rsidRPr="00885F5D"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  <w:t xml:space="preserve">, </w:t>
      </w:r>
      <w:proofErr w:type="spellStart"/>
      <w:r w:rsidRPr="00885F5D"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  <w:t>які</w:t>
      </w:r>
      <w:proofErr w:type="spellEnd"/>
      <w:r w:rsidRPr="00885F5D"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885F5D"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  <w:t>п</w:t>
      </w:r>
      <w:proofErr w:type="gramEnd"/>
      <w:r w:rsidRPr="00885F5D"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  <w:t>ідлягають</w:t>
      </w:r>
      <w:proofErr w:type="spellEnd"/>
      <w:r w:rsidRPr="00885F5D"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  <w:t xml:space="preserve"> </w:t>
      </w:r>
      <w:proofErr w:type="spellStart"/>
      <w:r w:rsidRPr="00885F5D"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  <w:t>атестації</w:t>
      </w:r>
      <w:proofErr w:type="spellEnd"/>
      <w:r w:rsidRPr="00885F5D"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  <w:t xml:space="preserve"> </w:t>
      </w:r>
      <w:r w:rsidRPr="00885F5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E708AE"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  <w:t xml:space="preserve">у 2026 </w:t>
      </w:r>
      <w:proofErr w:type="spellStart"/>
      <w:r w:rsidRPr="00885F5D">
        <w:rPr>
          <w:rFonts w:ascii="Times New Roman" w:eastAsia="Times New Roman" w:hAnsi="Times New Roman" w:cs="Times New Roman"/>
          <w:b/>
          <w:sz w:val="21"/>
          <w:szCs w:val="21"/>
          <w:lang w:val="ru-RU" w:eastAsia="ru-RU"/>
        </w:rPr>
        <w:t>році</w:t>
      </w:r>
      <w:proofErr w:type="spellEnd"/>
    </w:p>
    <w:p w:rsidR="004B33FD" w:rsidRPr="004B33FD" w:rsidRDefault="004B33FD" w:rsidP="004B33F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4253"/>
      </w:tblGrid>
      <w:tr w:rsidR="000603D3" w:rsidRPr="00323704" w:rsidTr="0013435B">
        <w:trPr>
          <w:cantSplit/>
          <w:trHeight w:val="748"/>
        </w:trPr>
        <w:tc>
          <w:tcPr>
            <w:tcW w:w="2093" w:type="dxa"/>
            <w:shd w:val="clear" w:color="auto" w:fill="auto"/>
            <w:vAlign w:val="center"/>
          </w:tcPr>
          <w:p w:rsidR="000603D3" w:rsidRPr="007F6D49" w:rsidRDefault="000603D3" w:rsidP="00323704">
            <w:pPr>
              <w:widowControl w:val="0"/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03D3" w:rsidRPr="007F6D49" w:rsidRDefault="000603D3" w:rsidP="00323704">
            <w:pPr>
              <w:widowControl w:val="0"/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, яку займає педагогічний працівник</w:t>
            </w:r>
          </w:p>
        </w:tc>
        <w:tc>
          <w:tcPr>
            <w:tcW w:w="4253" w:type="dxa"/>
          </w:tcPr>
          <w:p w:rsidR="000603D3" w:rsidRPr="007F6D49" w:rsidRDefault="000603D3" w:rsidP="00323704">
            <w:pPr>
              <w:widowControl w:val="0"/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тендують на</w:t>
            </w:r>
          </w:p>
        </w:tc>
      </w:tr>
      <w:tr w:rsidR="00443220" w:rsidRPr="00323704" w:rsidTr="00E07EE9">
        <w:trPr>
          <w:cantSplit/>
          <w:trHeight w:val="933"/>
        </w:trPr>
        <w:tc>
          <w:tcPr>
            <w:tcW w:w="2093" w:type="dxa"/>
            <w:shd w:val="clear" w:color="auto" w:fill="auto"/>
          </w:tcPr>
          <w:p w:rsidR="00443220" w:rsidRPr="005B1A4D" w:rsidRDefault="00443220" w:rsidP="000F4F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1A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Антонюк Михайло Анатолійович</w:t>
            </w:r>
            <w:r w:rsidRPr="0023355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43220" w:rsidRPr="00E07EE9" w:rsidRDefault="00443220" w:rsidP="000F4F7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рофесійної підготовки</w:t>
            </w:r>
            <w:r w:rsidRPr="005B1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ківецького</w:t>
            </w:r>
            <w:proofErr w:type="spellEnd"/>
            <w:r w:rsidRPr="005B1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чального центру  № 78</w:t>
            </w:r>
          </w:p>
        </w:tc>
        <w:tc>
          <w:tcPr>
            <w:tcW w:w="4253" w:type="dxa"/>
          </w:tcPr>
          <w:p w:rsidR="00443220" w:rsidRPr="005B1A4D" w:rsidRDefault="00443220" w:rsidP="000F4F7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A4D">
              <w:rPr>
                <w:rFonts w:ascii="Times New Roman" w:hAnsi="Times New Roman"/>
                <w:sz w:val="24"/>
                <w:szCs w:val="24"/>
              </w:rPr>
              <w:t>відповідність займаній посаді, підтвердження 10</w:t>
            </w:r>
            <w:r w:rsidRPr="005B1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рифного розряду</w:t>
            </w:r>
          </w:p>
        </w:tc>
      </w:tr>
      <w:tr w:rsidR="00443220" w:rsidRPr="00323704" w:rsidTr="00F03FDE">
        <w:trPr>
          <w:cantSplit/>
          <w:trHeight w:val="748"/>
        </w:trPr>
        <w:tc>
          <w:tcPr>
            <w:tcW w:w="2093" w:type="dxa"/>
            <w:shd w:val="clear" w:color="auto" w:fill="auto"/>
          </w:tcPr>
          <w:p w:rsidR="00443220" w:rsidRPr="005B1A4D" w:rsidRDefault="00443220" w:rsidP="00A62F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B1A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Бухар</w:t>
            </w:r>
            <w:proofErr w:type="spellEnd"/>
            <w:r w:rsidRPr="005B1A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андр Володимирович</w:t>
            </w:r>
          </w:p>
        </w:tc>
        <w:tc>
          <w:tcPr>
            <w:tcW w:w="3685" w:type="dxa"/>
            <w:shd w:val="clear" w:color="auto" w:fill="auto"/>
          </w:tcPr>
          <w:p w:rsidR="00443220" w:rsidRPr="005B1A4D" w:rsidRDefault="00443220" w:rsidP="00A62FFE">
            <w:pPr>
              <w:widowControl w:val="0"/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ладач професійної підготовки Державного професійно-технічного навчального закладу «Замковий навчальний центр </w:t>
            </w:r>
            <w:r w:rsidR="0098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5B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»</w:t>
            </w:r>
          </w:p>
        </w:tc>
        <w:tc>
          <w:tcPr>
            <w:tcW w:w="4253" w:type="dxa"/>
          </w:tcPr>
          <w:p w:rsidR="00443220" w:rsidRPr="005B1A4D" w:rsidRDefault="00443220" w:rsidP="00A62FFE">
            <w:pPr>
              <w:widowControl w:val="0"/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4D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ість займаній посаді, </w:t>
            </w:r>
            <w:r w:rsidRPr="005B1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вердження  кваліфікаційної категорії «спеціаліст вищої категорії» присвоєння педагогічного звання «старший викладач» (підтвердження)</w:t>
            </w:r>
          </w:p>
        </w:tc>
      </w:tr>
      <w:tr w:rsidR="00443220" w:rsidRPr="00323704" w:rsidTr="0013435B">
        <w:trPr>
          <w:cantSplit/>
          <w:trHeight w:val="673"/>
        </w:trPr>
        <w:tc>
          <w:tcPr>
            <w:tcW w:w="2093" w:type="dxa"/>
            <w:shd w:val="clear" w:color="auto" w:fill="auto"/>
          </w:tcPr>
          <w:p w:rsidR="00443220" w:rsidRPr="005B1A4D" w:rsidRDefault="00443220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штофор</w:t>
            </w:r>
            <w:proofErr w:type="spellEnd"/>
            <w:r w:rsidRPr="005B1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димир </w:t>
            </w:r>
            <w:proofErr w:type="spellStart"/>
            <w:r w:rsidRPr="005B1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кович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443220" w:rsidRPr="00E07EE9" w:rsidRDefault="00443220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рофесійної підготовки</w:t>
            </w:r>
            <w:r w:rsidRPr="005B1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ківецького</w:t>
            </w:r>
            <w:proofErr w:type="spellEnd"/>
            <w:r w:rsidRPr="005B1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чального центру    № 78</w:t>
            </w:r>
          </w:p>
        </w:tc>
        <w:tc>
          <w:tcPr>
            <w:tcW w:w="4253" w:type="dxa"/>
          </w:tcPr>
          <w:p w:rsidR="00443220" w:rsidRPr="005B1A4D" w:rsidRDefault="00443220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A4D">
              <w:rPr>
                <w:rFonts w:ascii="Times New Roman" w:hAnsi="Times New Roman"/>
                <w:sz w:val="24"/>
                <w:szCs w:val="24"/>
              </w:rPr>
              <w:t xml:space="preserve">відповідність займаній посаді, </w:t>
            </w:r>
            <w:r w:rsidRPr="005B1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вердження  кваліфікаційної  категорії «спеціаліст»</w:t>
            </w:r>
          </w:p>
        </w:tc>
      </w:tr>
      <w:tr w:rsidR="00980D7F" w:rsidRPr="00323704" w:rsidTr="0013435B">
        <w:trPr>
          <w:cantSplit/>
          <w:trHeight w:val="673"/>
        </w:trPr>
        <w:tc>
          <w:tcPr>
            <w:tcW w:w="2093" w:type="dxa"/>
            <w:shd w:val="clear" w:color="auto" w:fill="auto"/>
          </w:tcPr>
          <w:p w:rsidR="00980D7F" w:rsidRDefault="00980D7F" w:rsidP="00810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ич</w:t>
            </w:r>
            <w:proofErr w:type="spellEnd"/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0D7F" w:rsidRPr="00ED22E6" w:rsidRDefault="00980D7F" w:rsidP="00810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ана Андріївна</w:t>
            </w:r>
          </w:p>
        </w:tc>
        <w:tc>
          <w:tcPr>
            <w:tcW w:w="3685" w:type="dxa"/>
            <w:shd w:val="clear" w:color="auto" w:fill="auto"/>
          </w:tcPr>
          <w:p w:rsidR="00980D7F" w:rsidRPr="000D542A" w:rsidRDefault="00471BBD" w:rsidP="00810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 </w:t>
            </w:r>
            <w:r w:rsidR="009957F3">
              <w:rPr>
                <w:rFonts w:ascii="Times New Roman" w:hAnsi="Times New Roman" w:cs="Times New Roman"/>
                <w:sz w:val="24"/>
                <w:szCs w:val="24"/>
              </w:rPr>
              <w:t xml:space="preserve">біології </w:t>
            </w:r>
            <w:r w:rsidR="00980D7F" w:rsidRPr="00ED2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вного закладу професійної(професійно-технічної) освіти</w:t>
            </w:r>
            <w:r w:rsidR="00980D7F"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80D7F" w:rsidRPr="00ED22E6">
              <w:rPr>
                <w:rFonts w:ascii="Times New Roman" w:hAnsi="Times New Roman" w:cs="Times New Roman"/>
                <w:sz w:val="24"/>
                <w:szCs w:val="24"/>
              </w:rPr>
              <w:t>Старокостянтинівський</w:t>
            </w:r>
            <w:proofErr w:type="spellEnd"/>
            <w:r w:rsidR="00980D7F" w:rsidRPr="00ED22E6">
              <w:rPr>
                <w:rFonts w:ascii="Times New Roman" w:hAnsi="Times New Roman" w:cs="Times New Roman"/>
                <w:sz w:val="24"/>
                <w:szCs w:val="24"/>
              </w:rPr>
              <w:t xml:space="preserve"> аграрно-промисловий ліцей»</w:t>
            </w:r>
          </w:p>
        </w:tc>
        <w:tc>
          <w:tcPr>
            <w:tcW w:w="4253" w:type="dxa"/>
          </w:tcPr>
          <w:p w:rsidR="00980D7F" w:rsidRPr="005B1A4D" w:rsidRDefault="00471BBD" w:rsidP="006D3620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A4D">
              <w:rPr>
                <w:rFonts w:ascii="Times New Roman" w:hAnsi="Times New Roman"/>
                <w:sz w:val="24"/>
                <w:szCs w:val="24"/>
              </w:rPr>
              <w:t>відповідність займаній посаді,</w:t>
            </w:r>
            <w:r w:rsidR="006D3620" w:rsidRPr="005B1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3620" w:rsidRPr="005B1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ідтвердження  кваліфікаційної категорії «спеціаліст вищої категорії» присвоєння </w:t>
            </w:r>
            <w:r w:rsidR="006D3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ічного звання «старший </w:t>
            </w:r>
            <w:bookmarkStart w:id="0" w:name="_GoBack"/>
            <w:bookmarkEnd w:id="0"/>
            <w:r w:rsidR="006D3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</w:t>
            </w:r>
            <w:r w:rsidR="006D3620" w:rsidRPr="005B1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підтвердження)</w:t>
            </w:r>
          </w:p>
        </w:tc>
      </w:tr>
      <w:tr w:rsidR="00980D7F" w:rsidRPr="00323704" w:rsidTr="0013435B">
        <w:trPr>
          <w:cantSplit/>
          <w:trHeight w:val="673"/>
        </w:trPr>
        <w:tc>
          <w:tcPr>
            <w:tcW w:w="2093" w:type="dxa"/>
            <w:shd w:val="clear" w:color="auto" w:fill="auto"/>
          </w:tcPr>
          <w:p w:rsidR="00980D7F" w:rsidRPr="005B1A4D" w:rsidRDefault="00980D7F" w:rsidP="00A62F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3355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ухар Віктор К</w:t>
            </w:r>
            <w:r w:rsidRPr="005B1A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азимирович</w:t>
            </w:r>
          </w:p>
        </w:tc>
        <w:tc>
          <w:tcPr>
            <w:tcW w:w="3685" w:type="dxa"/>
            <w:shd w:val="clear" w:color="auto" w:fill="auto"/>
          </w:tcPr>
          <w:p w:rsidR="00980D7F" w:rsidRPr="005B1A4D" w:rsidRDefault="00980D7F" w:rsidP="00A62FFE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рофесійної підготовки</w:t>
            </w:r>
            <w:r w:rsidRPr="005B1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ківецького</w:t>
            </w:r>
            <w:proofErr w:type="spellEnd"/>
            <w:r w:rsidRPr="005B1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чального центру  № 78</w:t>
            </w:r>
          </w:p>
        </w:tc>
        <w:tc>
          <w:tcPr>
            <w:tcW w:w="4253" w:type="dxa"/>
          </w:tcPr>
          <w:p w:rsidR="00980D7F" w:rsidRPr="005B1A4D" w:rsidRDefault="00980D7F" w:rsidP="00A62FFE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A4D">
              <w:rPr>
                <w:rFonts w:ascii="Times New Roman" w:hAnsi="Times New Roman"/>
                <w:sz w:val="24"/>
                <w:szCs w:val="24"/>
              </w:rPr>
              <w:t>відповідність займаній посаді, підтвердження 10</w:t>
            </w:r>
            <w:r w:rsidRPr="005B1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рифного розряду</w:t>
            </w:r>
          </w:p>
        </w:tc>
      </w:tr>
      <w:tr w:rsidR="00980D7F" w:rsidRPr="00323704" w:rsidTr="0013435B">
        <w:trPr>
          <w:trHeight w:val="1353"/>
        </w:trPr>
        <w:tc>
          <w:tcPr>
            <w:tcW w:w="2093" w:type="dxa"/>
            <w:shd w:val="clear" w:color="auto" w:fill="auto"/>
          </w:tcPr>
          <w:p w:rsidR="00980D7F" w:rsidRPr="005B1A4D" w:rsidRDefault="00980D7F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A4D">
              <w:rPr>
                <w:rFonts w:ascii="Times New Roman" w:hAnsi="Times New Roman" w:cs="Times New Roman"/>
                <w:sz w:val="24"/>
                <w:szCs w:val="24"/>
              </w:rPr>
              <w:t>Мальченко</w:t>
            </w:r>
            <w:proofErr w:type="spellEnd"/>
            <w:r w:rsidRPr="005B1A4D">
              <w:rPr>
                <w:rFonts w:ascii="Times New Roman" w:hAnsi="Times New Roman" w:cs="Times New Roman"/>
                <w:sz w:val="24"/>
                <w:szCs w:val="24"/>
              </w:rPr>
              <w:t xml:space="preserve"> Ольга Володимирівна</w:t>
            </w:r>
          </w:p>
        </w:tc>
        <w:tc>
          <w:tcPr>
            <w:tcW w:w="3685" w:type="dxa"/>
            <w:shd w:val="clear" w:color="auto" w:fill="auto"/>
          </w:tcPr>
          <w:p w:rsidR="00980D7F" w:rsidRPr="005B1A4D" w:rsidRDefault="00980D7F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D">
              <w:rPr>
                <w:rFonts w:ascii="Times New Roman" w:hAnsi="Times New Roman" w:cs="Times New Roman"/>
                <w:sz w:val="24"/>
                <w:szCs w:val="24"/>
              </w:rPr>
              <w:t>викладач української мови та літератури</w:t>
            </w:r>
            <w:r w:rsidR="007801CE" w:rsidRPr="007801C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801CE" w:rsidRPr="007801C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ам'янець-Подільського фахового коледжу будівництва, архітектури та дизайну</w:t>
            </w:r>
          </w:p>
        </w:tc>
        <w:tc>
          <w:tcPr>
            <w:tcW w:w="4253" w:type="dxa"/>
          </w:tcPr>
          <w:p w:rsidR="00980D7F" w:rsidRPr="005B1A4D" w:rsidRDefault="00980D7F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D">
              <w:rPr>
                <w:rFonts w:ascii="Times New Roman" w:hAnsi="Times New Roman"/>
                <w:sz w:val="24"/>
                <w:szCs w:val="24"/>
              </w:rPr>
              <w:t xml:space="preserve">відповідність займаній посаді, </w:t>
            </w:r>
            <w:r w:rsidRPr="005B1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вердження  кваліфікаційної категорії «спеціаліст вищої категорії» присвоєння педагогічного звання «викладач -методист» (підтвердження)</w:t>
            </w:r>
          </w:p>
        </w:tc>
      </w:tr>
      <w:tr w:rsidR="00980D7F" w:rsidRPr="00323704" w:rsidTr="0013435B">
        <w:trPr>
          <w:trHeight w:val="864"/>
        </w:trPr>
        <w:tc>
          <w:tcPr>
            <w:tcW w:w="2093" w:type="dxa"/>
            <w:shd w:val="clear" w:color="auto" w:fill="auto"/>
          </w:tcPr>
          <w:p w:rsidR="00980D7F" w:rsidRPr="004F7220" w:rsidRDefault="00980D7F" w:rsidP="0020484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B1A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Мандибура</w:t>
            </w:r>
            <w:proofErr w:type="spellEnd"/>
            <w:r w:rsidRPr="005B1A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ксим Юрійович</w:t>
            </w:r>
            <w:r w:rsidRPr="004F72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980D7F" w:rsidRPr="005B1A4D" w:rsidRDefault="00980D7F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980D7F" w:rsidRPr="00E07EE9" w:rsidRDefault="00980D7F" w:rsidP="00E07EE9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рофесійної підготовки</w:t>
            </w:r>
            <w:r w:rsidRPr="005B1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ківецького</w:t>
            </w:r>
            <w:proofErr w:type="spellEnd"/>
            <w:r w:rsidRPr="005B1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чального центр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78</w:t>
            </w:r>
          </w:p>
        </w:tc>
        <w:tc>
          <w:tcPr>
            <w:tcW w:w="4253" w:type="dxa"/>
          </w:tcPr>
          <w:p w:rsidR="00980D7F" w:rsidRPr="005B1A4D" w:rsidRDefault="00980D7F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A4D">
              <w:rPr>
                <w:rFonts w:ascii="Times New Roman" w:hAnsi="Times New Roman"/>
                <w:sz w:val="24"/>
                <w:szCs w:val="24"/>
              </w:rPr>
              <w:t xml:space="preserve">відповідність займаній посаді, </w:t>
            </w:r>
            <w:r w:rsidRPr="005B1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вердження  кваліфікаційної  категорії «спеціаліст»</w:t>
            </w:r>
          </w:p>
        </w:tc>
      </w:tr>
      <w:tr w:rsidR="00980D7F" w:rsidRPr="00323704" w:rsidTr="0013435B">
        <w:trPr>
          <w:trHeight w:val="864"/>
        </w:trPr>
        <w:tc>
          <w:tcPr>
            <w:tcW w:w="2093" w:type="dxa"/>
            <w:shd w:val="clear" w:color="auto" w:fill="auto"/>
          </w:tcPr>
          <w:p w:rsidR="00980D7F" w:rsidRPr="005B1A4D" w:rsidRDefault="00980D7F" w:rsidP="00A62F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1A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лійник Анатолій Олександрович</w:t>
            </w:r>
          </w:p>
        </w:tc>
        <w:tc>
          <w:tcPr>
            <w:tcW w:w="3685" w:type="dxa"/>
            <w:shd w:val="clear" w:color="auto" w:fill="auto"/>
          </w:tcPr>
          <w:p w:rsidR="00980D7F" w:rsidRPr="005B1A4D" w:rsidRDefault="00980D7F" w:rsidP="00A62FFE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рофесійної підготовки</w:t>
            </w:r>
            <w:r w:rsidRPr="005B1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ківецького</w:t>
            </w:r>
            <w:proofErr w:type="spellEnd"/>
            <w:r w:rsidRPr="005B1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чального центру  № 78</w:t>
            </w:r>
          </w:p>
        </w:tc>
        <w:tc>
          <w:tcPr>
            <w:tcW w:w="4253" w:type="dxa"/>
          </w:tcPr>
          <w:p w:rsidR="00980D7F" w:rsidRPr="005B1A4D" w:rsidRDefault="00980D7F" w:rsidP="00A62FFE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A4D">
              <w:rPr>
                <w:rFonts w:ascii="Times New Roman" w:hAnsi="Times New Roman"/>
                <w:sz w:val="24"/>
                <w:szCs w:val="24"/>
              </w:rPr>
              <w:t xml:space="preserve">відповідність займаній посаді, встановлення </w:t>
            </w:r>
            <w:r w:rsidRPr="005B1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тарифного розряду</w:t>
            </w:r>
          </w:p>
        </w:tc>
      </w:tr>
      <w:tr w:rsidR="00980D7F" w:rsidRPr="00323704" w:rsidTr="0013435B">
        <w:trPr>
          <w:trHeight w:val="1431"/>
        </w:trPr>
        <w:tc>
          <w:tcPr>
            <w:tcW w:w="2093" w:type="dxa"/>
            <w:shd w:val="clear" w:color="auto" w:fill="auto"/>
          </w:tcPr>
          <w:p w:rsidR="00980D7F" w:rsidRPr="005B1A4D" w:rsidRDefault="00980D7F" w:rsidP="0020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A4D">
              <w:rPr>
                <w:rFonts w:ascii="Times New Roman" w:hAnsi="Times New Roman" w:cs="Times New Roman"/>
                <w:sz w:val="24"/>
                <w:szCs w:val="24"/>
              </w:rPr>
              <w:t>Чорноконь</w:t>
            </w:r>
            <w:proofErr w:type="spellEnd"/>
            <w:r w:rsidRPr="005B1A4D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Василівна</w:t>
            </w:r>
          </w:p>
        </w:tc>
        <w:tc>
          <w:tcPr>
            <w:tcW w:w="3685" w:type="dxa"/>
            <w:shd w:val="clear" w:color="auto" w:fill="auto"/>
          </w:tcPr>
          <w:p w:rsidR="00980D7F" w:rsidRPr="005B1A4D" w:rsidRDefault="00980D7F" w:rsidP="0020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читель-дефектолог </w:t>
            </w:r>
            <w:proofErr w:type="spellStart"/>
            <w:r w:rsidRPr="005B1A4D">
              <w:rPr>
                <w:rFonts w:ascii="Times New Roman" w:hAnsi="Times New Roman" w:cs="Times New Roman"/>
                <w:sz w:val="24"/>
                <w:szCs w:val="24"/>
              </w:rPr>
              <w:t>Новоушицької</w:t>
            </w:r>
            <w:proofErr w:type="spellEnd"/>
            <w:r w:rsidRPr="005B1A4D"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ої школи Хмельницької обласної ради</w:t>
            </w:r>
          </w:p>
        </w:tc>
        <w:tc>
          <w:tcPr>
            <w:tcW w:w="4253" w:type="dxa"/>
          </w:tcPr>
          <w:p w:rsidR="00980D7F" w:rsidRPr="005B1A4D" w:rsidRDefault="00980D7F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A4D">
              <w:rPr>
                <w:rFonts w:ascii="Times New Roman" w:hAnsi="Times New Roman"/>
                <w:sz w:val="24"/>
                <w:szCs w:val="24"/>
              </w:rPr>
              <w:t xml:space="preserve">відповідність займаній посаді, </w:t>
            </w:r>
            <w:r w:rsidRPr="005B1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вердження  кваліфікаційної категорії «спеціаліст вищої категорії» присвоєння педагогічного звання «учитель-методист» (підтвердження)</w:t>
            </w:r>
          </w:p>
        </w:tc>
      </w:tr>
      <w:tr w:rsidR="00980D7F" w:rsidRPr="00323704" w:rsidTr="00E07EE9">
        <w:trPr>
          <w:trHeight w:val="902"/>
        </w:trPr>
        <w:tc>
          <w:tcPr>
            <w:tcW w:w="2093" w:type="dxa"/>
            <w:shd w:val="clear" w:color="auto" w:fill="auto"/>
          </w:tcPr>
          <w:p w:rsidR="00980D7F" w:rsidRPr="004F7220" w:rsidRDefault="00980D7F" w:rsidP="0020484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B1A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Сарафін</w:t>
            </w:r>
            <w:proofErr w:type="spellEnd"/>
            <w:r w:rsidRPr="005B1A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лодимир Ілліч</w:t>
            </w:r>
            <w:r w:rsidRPr="004F72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980D7F" w:rsidRPr="005B1A4D" w:rsidRDefault="00980D7F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980D7F" w:rsidRPr="005B1A4D" w:rsidRDefault="00980D7F" w:rsidP="00E07EE9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рофесійної підготовки</w:t>
            </w:r>
            <w:r w:rsidRPr="005B1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івец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чального центру</w:t>
            </w:r>
            <w:r w:rsidRPr="005B1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78</w:t>
            </w:r>
          </w:p>
        </w:tc>
        <w:tc>
          <w:tcPr>
            <w:tcW w:w="4253" w:type="dxa"/>
          </w:tcPr>
          <w:p w:rsidR="00980D7F" w:rsidRPr="005B1A4D" w:rsidRDefault="00980D7F" w:rsidP="0020484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A4D">
              <w:rPr>
                <w:rFonts w:ascii="Times New Roman" w:hAnsi="Times New Roman"/>
                <w:sz w:val="24"/>
                <w:szCs w:val="24"/>
              </w:rPr>
              <w:t xml:space="preserve">відповідність займаній посаді, </w:t>
            </w:r>
            <w:r w:rsidRPr="005B1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вердження  кваліфікаційної  категорії «спеціаліст»</w:t>
            </w:r>
          </w:p>
        </w:tc>
      </w:tr>
    </w:tbl>
    <w:p w:rsidR="002F174E" w:rsidRPr="002261E7" w:rsidRDefault="002F174E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</w:p>
    <w:sectPr w:rsidR="002F174E" w:rsidRPr="002261E7" w:rsidSect="00323704">
      <w:pgSz w:w="11906" w:h="16838"/>
      <w:pgMar w:top="90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425" w:rsidRDefault="00A44425" w:rsidP="004B33FD">
      <w:pPr>
        <w:spacing w:after="0" w:line="240" w:lineRule="auto"/>
      </w:pPr>
      <w:r>
        <w:separator/>
      </w:r>
    </w:p>
  </w:endnote>
  <w:endnote w:type="continuationSeparator" w:id="0">
    <w:p w:rsidR="00A44425" w:rsidRDefault="00A44425" w:rsidP="004B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425" w:rsidRDefault="00A44425" w:rsidP="004B33FD">
      <w:pPr>
        <w:spacing w:after="0" w:line="240" w:lineRule="auto"/>
      </w:pPr>
      <w:r>
        <w:separator/>
      </w:r>
    </w:p>
  </w:footnote>
  <w:footnote w:type="continuationSeparator" w:id="0">
    <w:p w:rsidR="00A44425" w:rsidRDefault="00A44425" w:rsidP="004B3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6CF3"/>
    <w:multiLevelType w:val="hybridMultilevel"/>
    <w:tmpl w:val="754EC1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A34"/>
    <w:rsid w:val="000004C5"/>
    <w:rsid w:val="000407DD"/>
    <w:rsid w:val="0005368A"/>
    <w:rsid w:val="00053707"/>
    <w:rsid w:val="000603D3"/>
    <w:rsid w:val="00096AA6"/>
    <w:rsid w:val="000E4CAA"/>
    <w:rsid w:val="000F47B4"/>
    <w:rsid w:val="00106197"/>
    <w:rsid w:val="00116A60"/>
    <w:rsid w:val="0013435B"/>
    <w:rsid w:val="00141CEA"/>
    <w:rsid w:val="00142BAB"/>
    <w:rsid w:val="00146D7C"/>
    <w:rsid w:val="00153F8E"/>
    <w:rsid w:val="00180A34"/>
    <w:rsid w:val="001C6E8C"/>
    <w:rsid w:val="001E33D3"/>
    <w:rsid w:val="00201EBE"/>
    <w:rsid w:val="00204841"/>
    <w:rsid w:val="00206CB2"/>
    <w:rsid w:val="00217AA0"/>
    <w:rsid w:val="00222F40"/>
    <w:rsid w:val="002261E7"/>
    <w:rsid w:val="0023355E"/>
    <w:rsid w:val="002362A7"/>
    <w:rsid w:val="002535D5"/>
    <w:rsid w:val="00280B02"/>
    <w:rsid w:val="002828DA"/>
    <w:rsid w:val="002933E0"/>
    <w:rsid w:val="00296AD0"/>
    <w:rsid w:val="002A1990"/>
    <w:rsid w:val="002B2DA8"/>
    <w:rsid w:val="002F174E"/>
    <w:rsid w:val="003037BB"/>
    <w:rsid w:val="00304DAC"/>
    <w:rsid w:val="003056E7"/>
    <w:rsid w:val="00323704"/>
    <w:rsid w:val="00323DEC"/>
    <w:rsid w:val="003338CB"/>
    <w:rsid w:val="003520DB"/>
    <w:rsid w:val="00371B28"/>
    <w:rsid w:val="00377C81"/>
    <w:rsid w:val="003D1671"/>
    <w:rsid w:val="003F4F5D"/>
    <w:rsid w:val="0040707C"/>
    <w:rsid w:val="004236F1"/>
    <w:rsid w:val="004240E3"/>
    <w:rsid w:val="00443220"/>
    <w:rsid w:val="004671D2"/>
    <w:rsid w:val="00471BBD"/>
    <w:rsid w:val="004A1738"/>
    <w:rsid w:val="004B33FD"/>
    <w:rsid w:val="004D2183"/>
    <w:rsid w:val="004E469E"/>
    <w:rsid w:val="004F7220"/>
    <w:rsid w:val="00502022"/>
    <w:rsid w:val="0051560A"/>
    <w:rsid w:val="00531BCF"/>
    <w:rsid w:val="00542F05"/>
    <w:rsid w:val="00547904"/>
    <w:rsid w:val="005554D3"/>
    <w:rsid w:val="00575672"/>
    <w:rsid w:val="005A09A8"/>
    <w:rsid w:val="005B1A4D"/>
    <w:rsid w:val="005D3FA1"/>
    <w:rsid w:val="005F7DFF"/>
    <w:rsid w:val="0065152B"/>
    <w:rsid w:val="006539A5"/>
    <w:rsid w:val="00654F7F"/>
    <w:rsid w:val="00657CED"/>
    <w:rsid w:val="00682BFB"/>
    <w:rsid w:val="00692AE4"/>
    <w:rsid w:val="006C1ECE"/>
    <w:rsid w:val="006C6C6A"/>
    <w:rsid w:val="006D3620"/>
    <w:rsid w:val="006F1B7A"/>
    <w:rsid w:val="006F3202"/>
    <w:rsid w:val="0070641B"/>
    <w:rsid w:val="00706EC9"/>
    <w:rsid w:val="00710E0F"/>
    <w:rsid w:val="00717BBB"/>
    <w:rsid w:val="00727183"/>
    <w:rsid w:val="00731FC0"/>
    <w:rsid w:val="0073745C"/>
    <w:rsid w:val="007801CE"/>
    <w:rsid w:val="007A52DE"/>
    <w:rsid w:val="007B4A0A"/>
    <w:rsid w:val="007E394B"/>
    <w:rsid w:val="007F6D49"/>
    <w:rsid w:val="00800C59"/>
    <w:rsid w:val="008033FC"/>
    <w:rsid w:val="008411FB"/>
    <w:rsid w:val="00843B25"/>
    <w:rsid w:val="0086264B"/>
    <w:rsid w:val="00885F5D"/>
    <w:rsid w:val="008D49C5"/>
    <w:rsid w:val="008D66AB"/>
    <w:rsid w:val="008E666C"/>
    <w:rsid w:val="008F2D0C"/>
    <w:rsid w:val="009205ED"/>
    <w:rsid w:val="00923317"/>
    <w:rsid w:val="0093215A"/>
    <w:rsid w:val="009439FC"/>
    <w:rsid w:val="009522F8"/>
    <w:rsid w:val="00953996"/>
    <w:rsid w:val="009733F7"/>
    <w:rsid w:val="00980D7F"/>
    <w:rsid w:val="009957F3"/>
    <w:rsid w:val="009B30C7"/>
    <w:rsid w:val="009B65AB"/>
    <w:rsid w:val="009E2DD6"/>
    <w:rsid w:val="00A21DAF"/>
    <w:rsid w:val="00A44425"/>
    <w:rsid w:val="00A930E7"/>
    <w:rsid w:val="00AB5005"/>
    <w:rsid w:val="00AC4D20"/>
    <w:rsid w:val="00B205DB"/>
    <w:rsid w:val="00B343D6"/>
    <w:rsid w:val="00B44786"/>
    <w:rsid w:val="00B44F18"/>
    <w:rsid w:val="00B459D6"/>
    <w:rsid w:val="00BA5284"/>
    <w:rsid w:val="00BB1A09"/>
    <w:rsid w:val="00BD7FF3"/>
    <w:rsid w:val="00C040D3"/>
    <w:rsid w:val="00C23FD5"/>
    <w:rsid w:val="00C27502"/>
    <w:rsid w:val="00C56EBD"/>
    <w:rsid w:val="00C71213"/>
    <w:rsid w:val="00CB0EC7"/>
    <w:rsid w:val="00CD4C51"/>
    <w:rsid w:val="00CE5150"/>
    <w:rsid w:val="00CE5B64"/>
    <w:rsid w:val="00CF1AB7"/>
    <w:rsid w:val="00CF6AFC"/>
    <w:rsid w:val="00D00C6E"/>
    <w:rsid w:val="00D046A6"/>
    <w:rsid w:val="00D04B2E"/>
    <w:rsid w:val="00D10CB6"/>
    <w:rsid w:val="00D30C1D"/>
    <w:rsid w:val="00D4683C"/>
    <w:rsid w:val="00D74300"/>
    <w:rsid w:val="00D7545E"/>
    <w:rsid w:val="00DC10AC"/>
    <w:rsid w:val="00DD78D9"/>
    <w:rsid w:val="00DD7D5C"/>
    <w:rsid w:val="00E07EE9"/>
    <w:rsid w:val="00E42798"/>
    <w:rsid w:val="00E4469A"/>
    <w:rsid w:val="00E47B9A"/>
    <w:rsid w:val="00E708AE"/>
    <w:rsid w:val="00E70EC5"/>
    <w:rsid w:val="00E76532"/>
    <w:rsid w:val="00E8271A"/>
    <w:rsid w:val="00E92239"/>
    <w:rsid w:val="00EE2CD6"/>
    <w:rsid w:val="00F000DF"/>
    <w:rsid w:val="00F077B2"/>
    <w:rsid w:val="00F37801"/>
    <w:rsid w:val="00F66630"/>
    <w:rsid w:val="00F87320"/>
    <w:rsid w:val="00F92DA8"/>
    <w:rsid w:val="00FE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3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3FD"/>
  </w:style>
  <w:style w:type="paragraph" w:styleId="a5">
    <w:name w:val="footer"/>
    <w:basedOn w:val="a"/>
    <w:link w:val="a6"/>
    <w:uiPriority w:val="99"/>
    <w:unhideWhenUsed/>
    <w:rsid w:val="004B33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3FD"/>
  </w:style>
  <w:style w:type="paragraph" w:styleId="a7">
    <w:name w:val="List Paragraph"/>
    <w:basedOn w:val="a"/>
    <w:uiPriority w:val="34"/>
    <w:qFormat/>
    <w:rsid w:val="00547904"/>
    <w:pPr>
      <w:ind w:left="720"/>
      <w:contextualSpacing/>
    </w:pPr>
  </w:style>
  <w:style w:type="paragraph" w:styleId="a8">
    <w:name w:val="Body Text"/>
    <w:basedOn w:val="a"/>
    <w:link w:val="a9"/>
    <w:unhideWhenUsed/>
    <w:rsid w:val="00953996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9539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9pt">
    <w:name w:val="Основной текст + 9 pt"/>
    <w:aliases w:val="Полужирный"/>
    <w:rsid w:val="00953996"/>
    <w:rPr>
      <w:rFonts w:ascii="Arial" w:hAnsi="Arial" w:cs="Arial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9pt1">
    <w:name w:val="Основной текст + 9 pt1"/>
    <w:aliases w:val="Полужирный3,Курсив3"/>
    <w:rsid w:val="00953996"/>
    <w:rPr>
      <w:rFonts w:ascii="Arial" w:hAnsi="Arial" w:cs="Arial" w:hint="default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uk-UA"/>
    </w:rPr>
  </w:style>
  <w:style w:type="character" w:customStyle="1" w:styleId="10pt">
    <w:name w:val="Основной текст + 10 pt"/>
    <w:aliases w:val="Курсив6"/>
    <w:rsid w:val="00953996"/>
    <w:rPr>
      <w:rFonts w:ascii="Arial" w:hAnsi="Arial" w:cs="Arial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7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3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3FD"/>
  </w:style>
  <w:style w:type="paragraph" w:styleId="a5">
    <w:name w:val="footer"/>
    <w:basedOn w:val="a"/>
    <w:link w:val="a6"/>
    <w:uiPriority w:val="99"/>
    <w:unhideWhenUsed/>
    <w:rsid w:val="004B33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3FD"/>
  </w:style>
  <w:style w:type="paragraph" w:styleId="a7">
    <w:name w:val="List Paragraph"/>
    <w:basedOn w:val="a"/>
    <w:uiPriority w:val="34"/>
    <w:qFormat/>
    <w:rsid w:val="00547904"/>
    <w:pPr>
      <w:ind w:left="720"/>
      <w:contextualSpacing/>
    </w:pPr>
  </w:style>
  <w:style w:type="paragraph" w:styleId="a8">
    <w:name w:val="Body Text"/>
    <w:basedOn w:val="a"/>
    <w:link w:val="a9"/>
    <w:unhideWhenUsed/>
    <w:rsid w:val="00953996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9539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9pt">
    <w:name w:val="Основной текст + 9 pt"/>
    <w:aliases w:val="Полужирный"/>
    <w:rsid w:val="00953996"/>
    <w:rPr>
      <w:rFonts w:ascii="Arial" w:hAnsi="Arial" w:cs="Arial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9pt1">
    <w:name w:val="Основной текст + 9 pt1"/>
    <w:aliases w:val="Полужирный3,Курсив3"/>
    <w:rsid w:val="00953996"/>
    <w:rPr>
      <w:rFonts w:ascii="Arial" w:hAnsi="Arial" w:cs="Arial" w:hint="default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uk-UA"/>
    </w:rPr>
  </w:style>
  <w:style w:type="character" w:customStyle="1" w:styleId="10pt">
    <w:name w:val="Основной текст + 10 pt"/>
    <w:aliases w:val="Курсив6"/>
    <w:rsid w:val="00953996"/>
    <w:rPr>
      <w:rFonts w:ascii="Arial" w:hAnsi="Arial" w:cs="Arial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7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AE72-168E-4177-B4BD-F60A040A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on</cp:lastModifiedBy>
  <cp:revision>58</cp:revision>
  <cp:lastPrinted>2023-10-23T08:27:00Z</cp:lastPrinted>
  <dcterms:created xsi:type="dcterms:W3CDTF">2024-10-10T07:24:00Z</dcterms:created>
  <dcterms:modified xsi:type="dcterms:W3CDTF">2025-10-21T10:05:00Z</dcterms:modified>
</cp:coreProperties>
</file>